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89" w:rsidRDefault="00E27A8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C7143F6F7D94C69906D787B2E4B287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27A89" w:rsidRPr="00585C31" w:rsidRDefault="00E27A89" w:rsidP="000F1DF9">
      <w:pPr>
        <w:spacing w:after="0" w:line="240" w:lineRule="auto"/>
        <w:rPr>
          <w:rFonts w:cs="Times New Roman"/>
          <w:szCs w:val="24"/>
        </w:rPr>
      </w:pPr>
    </w:p>
    <w:p w:rsidR="00E27A89" w:rsidRPr="00585C31" w:rsidRDefault="00E27A8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27A89" w:rsidTr="000F1DF9">
        <w:tc>
          <w:tcPr>
            <w:tcW w:w="2718" w:type="dxa"/>
          </w:tcPr>
          <w:p w:rsidR="00E27A89" w:rsidRPr="005C2A78" w:rsidRDefault="00E27A8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461D0498CAB4FA19103A781CFD96D4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27A89" w:rsidRPr="00FF6471" w:rsidRDefault="00E27A8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06A675DAEC943E9A2FB85A6E8E632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90</w:t>
                </w:r>
              </w:sdtContent>
            </w:sdt>
          </w:p>
        </w:tc>
      </w:tr>
      <w:tr w:rsidR="00E27A8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46D897E80AB4CDEB0C93074C7484FE9"/>
            </w:placeholder>
          </w:sdtPr>
          <w:sdtContent>
            <w:tc>
              <w:tcPr>
                <w:tcW w:w="2718" w:type="dxa"/>
              </w:tcPr>
              <w:p w:rsidR="00E27A89" w:rsidRPr="000F1DF9" w:rsidRDefault="00E27A8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9586 BDP-D</w:t>
                </w:r>
              </w:p>
            </w:tc>
          </w:sdtContent>
        </w:sdt>
        <w:tc>
          <w:tcPr>
            <w:tcW w:w="6858" w:type="dxa"/>
          </w:tcPr>
          <w:p w:rsidR="00E27A89" w:rsidRPr="005C2A78" w:rsidRDefault="00E27A8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A37F990CF584305929CEAD65E5361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60C45AB419B4C198C891D97C0B3888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0FAB6DD2F154E539A678C07976CD30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FFEB8FD69E7434C8888B3CF2DD2B573"/>
                </w:placeholder>
                <w:showingPlcHdr/>
              </w:sdtPr>
              <w:sdtContent/>
            </w:sdt>
          </w:p>
        </w:tc>
      </w:tr>
      <w:tr w:rsidR="00E27A89" w:rsidTr="000F1DF9">
        <w:tc>
          <w:tcPr>
            <w:tcW w:w="2718" w:type="dxa"/>
          </w:tcPr>
          <w:p w:rsidR="00E27A89" w:rsidRPr="00BC7495" w:rsidRDefault="00E27A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4F83E115CE844D39666BF1251E8DB01"/>
            </w:placeholder>
          </w:sdtPr>
          <w:sdtContent>
            <w:tc>
              <w:tcPr>
                <w:tcW w:w="6858" w:type="dxa"/>
              </w:tcPr>
              <w:p w:rsidR="00E27A89" w:rsidRPr="00FF6471" w:rsidRDefault="00E27A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E27A89" w:rsidTr="000F1DF9">
        <w:tc>
          <w:tcPr>
            <w:tcW w:w="2718" w:type="dxa"/>
          </w:tcPr>
          <w:p w:rsidR="00E27A89" w:rsidRPr="00BC7495" w:rsidRDefault="00E27A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6B5251C8DC44B0C939C90BF140E3936"/>
            </w:placeholder>
            <w:date w:fullDate="2021-04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27A89" w:rsidRPr="00FF6471" w:rsidRDefault="00E27A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9/2021</w:t>
                </w:r>
              </w:p>
            </w:tc>
          </w:sdtContent>
        </w:sdt>
      </w:tr>
      <w:tr w:rsidR="00E27A89" w:rsidTr="000F1DF9">
        <w:tc>
          <w:tcPr>
            <w:tcW w:w="2718" w:type="dxa"/>
          </w:tcPr>
          <w:p w:rsidR="00E27A89" w:rsidRPr="00BC7495" w:rsidRDefault="00E27A8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3F5A3EB4C684305897983AC8A43822F"/>
            </w:placeholder>
          </w:sdtPr>
          <w:sdtContent>
            <w:tc>
              <w:tcPr>
                <w:tcW w:w="6858" w:type="dxa"/>
              </w:tcPr>
              <w:p w:rsidR="00E27A89" w:rsidRPr="00FF6471" w:rsidRDefault="00E27A8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27A89" w:rsidRPr="00FF6471" w:rsidRDefault="00E27A89" w:rsidP="000F1DF9">
      <w:pPr>
        <w:spacing w:after="0" w:line="240" w:lineRule="auto"/>
        <w:rPr>
          <w:rFonts w:cs="Times New Roman"/>
          <w:szCs w:val="24"/>
        </w:rPr>
      </w:pPr>
    </w:p>
    <w:p w:rsidR="00E27A89" w:rsidRPr="00FF6471" w:rsidRDefault="00E27A89" w:rsidP="000F1DF9">
      <w:pPr>
        <w:spacing w:after="0" w:line="240" w:lineRule="auto"/>
        <w:rPr>
          <w:rFonts w:cs="Times New Roman"/>
          <w:szCs w:val="24"/>
        </w:rPr>
      </w:pPr>
    </w:p>
    <w:p w:rsidR="00E27A89" w:rsidRPr="00FF6471" w:rsidRDefault="00E27A8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944C7DF0A0A4EEB8EA06DB985E7FDCC"/>
        </w:placeholder>
      </w:sdtPr>
      <w:sdtContent>
        <w:p w:rsidR="00E27A89" w:rsidRDefault="00E27A8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0C915C1D4BE43FFB398169AF54D8976"/>
        </w:placeholder>
      </w:sdtPr>
      <w:sdtContent>
        <w:p w:rsidR="00E27A89" w:rsidRPr="009C06CF" w:rsidRDefault="00E27A89" w:rsidP="00826746">
          <w:pPr>
            <w:pStyle w:val="NormalWeb"/>
            <w:spacing w:before="0" w:beforeAutospacing="0" w:after="0" w:afterAutospacing="0"/>
            <w:jc w:val="both"/>
            <w:divId w:val="1372415209"/>
          </w:pPr>
          <w:r w:rsidRPr="009C06CF">
            <w:t> </w:t>
          </w:r>
        </w:p>
        <w:p w:rsidR="00E27A89" w:rsidRDefault="00E27A89" w:rsidP="00826746">
          <w:pPr>
            <w:pStyle w:val="NormalWeb"/>
            <w:spacing w:before="0" w:beforeAutospacing="0" w:after="0" w:afterAutospacing="0"/>
            <w:jc w:val="both"/>
            <w:divId w:val="1372415209"/>
          </w:pPr>
          <w:r w:rsidRPr="009C06CF">
            <w:t>The State Board for Educator Certification (SBEC) exercises statutory oversight for the preparation of educators, which includes all candidates for certification being observed teaching in the classroom three times by a field supervisor. Educator preparation programs, both colleges of education and alternative certification programs, observe candidates both in-person and virtually.</w:t>
          </w:r>
        </w:p>
        <w:p w:rsidR="00E27A89" w:rsidRPr="009C06CF" w:rsidRDefault="00E27A89" w:rsidP="00826746">
          <w:pPr>
            <w:pStyle w:val="NormalWeb"/>
            <w:spacing w:before="0" w:beforeAutospacing="0" w:after="0" w:afterAutospacing="0"/>
            <w:jc w:val="both"/>
            <w:divId w:val="1372415209"/>
          </w:pPr>
        </w:p>
        <w:p w:rsidR="00E27A89" w:rsidRDefault="00E27A89" w:rsidP="00826746">
          <w:pPr>
            <w:pStyle w:val="NormalWeb"/>
            <w:spacing w:before="0" w:beforeAutospacing="0" w:after="0" w:afterAutospacing="0"/>
            <w:jc w:val="both"/>
            <w:divId w:val="1372415209"/>
          </w:pPr>
          <w:r w:rsidRPr="009C06CF">
            <w:t xml:space="preserve">To accommodate candidate observations during the COVID-19 pandemic, SBEC amended their rules to allow for virtual candidate observations. This </w:t>
          </w:r>
          <w:r>
            <w:t>action was (and is) within SBEC'</w:t>
          </w:r>
          <w:r w:rsidRPr="009C06CF">
            <w:t>s</w:t>
          </w:r>
          <w:r>
            <w:t xml:space="preserve"> rulemaking authority under Chapter 21, Texas Education Code.</w:t>
          </w:r>
        </w:p>
        <w:p w:rsidR="00E27A89" w:rsidRPr="009C06CF" w:rsidRDefault="00E27A89" w:rsidP="00826746">
          <w:pPr>
            <w:pStyle w:val="NormalWeb"/>
            <w:spacing w:before="0" w:beforeAutospacing="0" w:after="0" w:afterAutospacing="0"/>
            <w:jc w:val="both"/>
            <w:divId w:val="1372415209"/>
          </w:pPr>
        </w:p>
        <w:p w:rsidR="00E27A89" w:rsidRPr="009C06CF" w:rsidRDefault="00E27A89" w:rsidP="00826746">
          <w:pPr>
            <w:pStyle w:val="NormalWeb"/>
            <w:spacing w:before="0" w:beforeAutospacing="0" w:after="0" w:afterAutospacing="0"/>
            <w:jc w:val="both"/>
            <w:divId w:val="1372415209"/>
          </w:pPr>
          <w:r w:rsidRPr="009C06CF">
            <w:t>S.B. 1590 bill specifically authorizes the current practice of candidate observations in a virtual setting.  If SBEC had not amended their rules during COVID-19, the certified teacher pipeline would have been completely disrupted. This practice should be maintained by SBEC and this legislation provides clear legislative intent to do so.</w:t>
          </w:r>
        </w:p>
        <w:p w:rsidR="00E27A89" w:rsidRPr="00D70925" w:rsidRDefault="00E27A89" w:rsidP="0082674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27A89" w:rsidRDefault="00E27A89" w:rsidP="0082674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90 </w:t>
      </w:r>
      <w:bookmarkStart w:id="1" w:name="AmendsCurrentLaw"/>
      <w:bookmarkEnd w:id="1"/>
      <w:r>
        <w:rPr>
          <w:rFonts w:cs="Times New Roman"/>
          <w:szCs w:val="24"/>
        </w:rPr>
        <w:t>amends current law relating to rules by the State Board for Educator Certification regarding virtual observation options for field-based experiences and internships required for educator certification.</w:t>
      </w:r>
    </w:p>
    <w:p w:rsidR="00E27A89" w:rsidRPr="00342EC2" w:rsidRDefault="00E27A8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7A89" w:rsidRPr="005C2A78" w:rsidRDefault="00E27A8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CF68155A1904FD9A36116E22B7B1FA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27A89" w:rsidRDefault="00E27A8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7A89" w:rsidRPr="006529C4" w:rsidRDefault="00E27A8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previously granted to the State Board of Education on behalf of the State Board for Educator Certification is modified in SECTION 1 (Section 21.051, Education Code) of this bill.</w:t>
      </w:r>
    </w:p>
    <w:p w:rsidR="00E27A89" w:rsidRPr="006529C4" w:rsidRDefault="00E27A8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27A89" w:rsidRPr="005C2A78" w:rsidRDefault="00E27A8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1EBFF84462F4CCBA27258447DF1AE6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27A89" w:rsidRPr="005C2A78" w:rsidRDefault="00E27A8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7A89" w:rsidRDefault="00E27A89" w:rsidP="00E27A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1.051(f). Education Code, as follows:</w:t>
      </w:r>
    </w:p>
    <w:p w:rsidR="00E27A89" w:rsidRDefault="00E27A89" w:rsidP="00E27A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27A89" w:rsidRDefault="00E27A89" w:rsidP="00E27A89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(f) Requires the State Board for Educator Certification to propose </w:t>
      </w:r>
      <w:r>
        <w:t>rules providing flexible options for persons for any field-based experience or internship required for certification,</w:t>
      </w:r>
      <w:r>
        <w:rPr>
          <w:u w:val="single"/>
        </w:rPr>
        <w:t xml:space="preserve"> </w:t>
      </w:r>
      <w:r w:rsidRPr="00342EC2">
        <w:t>including options for candidate observations to occur in virtual settings that are equivalent in rigor to in-person options for observation.</w:t>
      </w:r>
    </w:p>
    <w:p w:rsidR="00E27A89" w:rsidRPr="00342EC2" w:rsidRDefault="00E27A89" w:rsidP="00E27A89">
      <w:pPr>
        <w:spacing w:after="0" w:line="240" w:lineRule="auto"/>
        <w:ind w:left="720"/>
        <w:jc w:val="both"/>
      </w:pPr>
    </w:p>
    <w:p w:rsidR="00E27A89" w:rsidRPr="005C2A78" w:rsidRDefault="00E27A89" w:rsidP="00E27A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 </w:t>
      </w:r>
    </w:p>
    <w:p w:rsidR="00E27A89" w:rsidRPr="00C8671F" w:rsidRDefault="00E27A89" w:rsidP="00342EC2">
      <w:pPr>
        <w:spacing w:after="0" w:line="480" w:lineRule="auto"/>
        <w:jc w:val="both"/>
        <w:rPr>
          <w:rFonts w:eastAsia="Times New Roman" w:cs="Times New Roman"/>
          <w:szCs w:val="24"/>
        </w:rPr>
      </w:pPr>
    </w:p>
    <w:sectPr w:rsidR="00E27A8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F56" w:rsidRDefault="00D52F56" w:rsidP="000F1DF9">
      <w:pPr>
        <w:spacing w:after="0" w:line="240" w:lineRule="auto"/>
      </w:pPr>
      <w:r>
        <w:separator/>
      </w:r>
    </w:p>
  </w:endnote>
  <w:endnote w:type="continuationSeparator" w:id="0">
    <w:p w:rsidR="00D52F56" w:rsidRDefault="00D52F5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52F5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27A89">
                <w:rPr>
                  <w:sz w:val="20"/>
                  <w:szCs w:val="20"/>
                </w:rPr>
                <w:t>ERW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E27A89">
                <w:rPr>
                  <w:sz w:val="20"/>
                  <w:szCs w:val="20"/>
                </w:rPr>
                <w:t>S.B. 159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E27A8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52F5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27A8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27A8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F56" w:rsidRDefault="00D52F56" w:rsidP="000F1DF9">
      <w:pPr>
        <w:spacing w:after="0" w:line="240" w:lineRule="auto"/>
      </w:pPr>
      <w:r>
        <w:separator/>
      </w:r>
    </w:p>
  </w:footnote>
  <w:footnote w:type="continuationSeparator" w:id="0">
    <w:p w:rsidR="00D52F56" w:rsidRDefault="00D52F5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52F56"/>
    <w:rsid w:val="00D70925"/>
    <w:rsid w:val="00DB48D8"/>
    <w:rsid w:val="00E036F8"/>
    <w:rsid w:val="00E10F50"/>
    <w:rsid w:val="00E23091"/>
    <w:rsid w:val="00E27A89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688C4"/>
  <w15:docId w15:val="{68890027-B4C4-449C-B37B-F6FF6370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7A8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C7143F6F7D94C69906D787B2E4B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7833-ECD0-4387-8934-5B9FB8DBF66A}"/>
      </w:docPartPr>
      <w:docPartBody>
        <w:p w:rsidR="00000000" w:rsidRDefault="00FC16AB"/>
      </w:docPartBody>
    </w:docPart>
    <w:docPart>
      <w:docPartPr>
        <w:name w:val="E461D0498CAB4FA19103A781CFD9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E860-F9AF-4128-9791-244B253BE73C}"/>
      </w:docPartPr>
      <w:docPartBody>
        <w:p w:rsidR="00000000" w:rsidRDefault="00FC16AB"/>
      </w:docPartBody>
    </w:docPart>
    <w:docPart>
      <w:docPartPr>
        <w:name w:val="B06A675DAEC943E9A2FB85A6E8E63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5BB72-818D-4F83-B2A0-F5496C7DD44C}"/>
      </w:docPartPr>
      <w:docPartBody>
        <w:p w:rsidR="00000000" w:rsidRDefault="00FC16AB"/>
      </w:docPartBody>
    </w:docPart>
    <w:docPart>
      <w:docPartPr>
        <w:name w:val="B46D897E80AB4CDEB0C93074C748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E3D0-4E8E-4424-95E8-2A7E69696CE9}"/>
      </w:docPartPr>
      <w:docPartBody>
        <w:p w:rsidR="00000000" w:rsidRDefault="00FC16AB"/>
      </w:docPartBody>
    </w:docPart>
    <w:docPart>
      <w:docPartPr>
        <w:name w:val="4A37F990CF584305929CEAD65E53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1DAE-AED3-4C4A-9A14-84103ACBE846}"/>
      </w:docPartPr>
      <w:docPartBody>
        <w:p w:rsidR="00000000" w:rsidRDefault="00FC16AB"/>
      </w:docPartBody>
    </w:docPart>
    <w:docPart>
      <w:docPartPr>
        <w:name w:val="360C45AB419B4C198C891D97C0B3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68FC-E857-4F93-82AE-1C4E9537AE42}"/>
      </w:docPartPr>
      <w:docPartBody>
        <w:p w:rsidR="00000000" w:rsidRDefault="00FC16AB"/>
      </w:docPartBody>
    </w:docPart>
    <w:docPart>
      <w:docPartPr>
        <w:name w:val="80FAB6DD2F154E539A678C07976C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DB8A-5683-4BB7-80FF-EEBFA055D7E3}"/>
      </w:docPartPr>
      <w:docPartBody>
        <w:p w:rsidR="00000000" w:rsidRDefault="00FC16AB"/>
      </w:docPartBody>
    </w:docPart>
    <w:docPart>
      <w:docPartPr>
        <w:name w:val="5FFEB8FD69E7434C8888B3CF2DD2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B1A7-727B-4AA9-AE58-A563A88513B5}"/>
      </w:docPartPr>
      <w:docPartBody>
        <w:p w:rsidR="00000000" w:rsidRDefault="00FC16AB"/>
      </w:docPartBody>
    </w:docPart>
    <w:docPart>
      <w:docPartPr>
        <w:name w:val="B4F83E115CE844D39666BF1251E8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38B5-36D0-461B-9C52-B9784ECC1459}"/>
      </w:docPartPr>
      <w:docPartBody>
        <w:p w:rsidR="00000000" w:rsidRDefault="00FC16AB"/>
      </w:docPartBody>
    </w:docPart>
    <w:docPart>
      <w:docPartPr>
        <w:name w:val="96B5251C8DC44B0C939C90BF140E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D392-4243-4D37-98CC-26B0D0567B67}"/>
      </w:docPartPr>
      <w:docPartBody>
        <w:p w:rsidR="00000000" w:rsidRDefault="007867FD" w:rsidP="007867FD">
          <w:pPr>
            <w:pStyle w:val="96B5251C8DC44B0C939C90BF140E393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3F5A3EB4C684305897983AC8A43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BA51-306C-4423-9C54-DD5C7A206433}"/>
      </w:docPartPr>
      <w:docPartBody>
        <w:p w:rsidR="00000000" w:rsidRDefault="00FC16AB"/>
      </w:docPartBody>
    </w:docPart>
    <w:docPart>
      <w:docPartPr>
        <w:name w:val="6944C7DF0A0A4EEB8EA06DB985E7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985-01B8-4193-91C9-77B57694D2B6}"/>
      </w:docPartPr>
      <w:docPartBody>
        <w:p w:rsidR="00000000" w:rsidRDefault="00FC16AB"/>
      </w:docPartBody>
    </w:docPart>
    <w:docPart>
      <w:docPartPr>
        <w:name w:val="D0C915C1D4BE43FFB398169AF54D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762A-DA42-4549-A2C3-F76201FA70BC}"/>
      </w:docPartPr>
      <w:docPartBody>
        <w:p w:rsidR="00000000" w:rsidRDefault="007867FD" w:rsidP="007867FD">
          <w:pPr>
            <w:pStyle w:val="D0C915C1D4BE43FFB398169AF54D897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CF68155A1904FD9A36116E22B7B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1134-E37C-42D8-A6DE-393EC1ED5346}"/>
      </w:docPartPr>
      <w:docPartBody>
        <w:p w:rsidR="00000000" w:rsidRDefault="00FC16AB"/>
      </w:docPartBody>
    </w:docPart>
    <w:docPart>
      <w:docPartPr>
        <w:name w:val="21EBFF84462F4CCBA27258447DF1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CA9D-A754-4B8F-9C86-393B0A99F6A4}"/>
      </w:docPartPr>
      <w:docPartBody>
        <w:p w:rsidR="00000000" w:rsidRDefault="00FC16A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67F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7F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6B5251C8DC44B0C939C90BF140E3936">
    <w:name w:val="96B5251C8DC44B0C939C90BF140E3936"/>
    <w:rsid w:val="007867FD"/>
    <w:pPr>
      <w:spacing w:after="160" w:line="259" w:lineRule="auto"/>
    </w:pPr>
  </w:style>
  <w:style w:type="paragraph" w:customStyle="1" w:styleId="D0C915C1D4BE43FFB398169AF54D8976">
    <w:name w:val="D0C915C1D4BE43FFB398169AF54D8976"/>
    <w:rsid w:val="00786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FBF1EE1-E6CC-4C44-BAB3-9A9EF59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12</Words>
  <Characters>1779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4-09T22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